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AD81" w14:textId="4FCB27F0" w:rsidR="00451E58" w:rsidRPr="00451E58" w:rsidRDefault="00451E58" w:rsidP="00F54C82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bookmarkStart w:id="0" w:name="_GoBack"/>
      <w:bookmarkEnd w:id="0"/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>
        <w:rPr>
          <w:rFonts w:ascii="Calibri Light" w:eastAsia="Times New Roman" w:hAnsi="Calibri Light" w:cs="Times New Roman"/>
          <w:color w:val="2F5496"/>
          <w:sz w:val="36"/>
          <w:szCs w:val="32"/>
        </w:rPr>
        <w:t>2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- Návrh na plnenie kritérií</w:t>
      </w:r>
      <w:r w:rsidR="00653943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na vyhodnotenie ponúk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v zákazke „Nákup </w:t>
      </w:r>
      <w:proofErr w:type="spellStart"/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>korporátnej</w:t>
      </w:r>
      <w:proofErr w:type="spellEnd"/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zmluvy GIS produktov a služieb podpory na obdobie 3 rokov“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36EDE310" w14:textId="3290762C" w:rsidR="00451E58" w:rsidRPr="00451E58" w:rsidRDefault="00451E58" w:rsidP="009332C2">
      <w:pPr>
        <w:keepNext/>
        <w:keepLines/>
        <w:spacing w:before="40" w:line="257" w:lineRule="auto"/>
        <w:jc w:val="left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Identifikačné údaje</w:t>
      </w:r>
      <w:r w:rsidR="00F54C8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uchádzača</w:t>
      </w: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p w14:paraId="4506A136" w14:textId="77777777" w:rsidR="00451E58" w:rsidRPr="00451E58" w:rsidRDefault="00451E58" w:rsidP="009332C2">
      <w:pPr>
        <w:spacing w:before="160"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Uchádzač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2A637966" w14:textId="77777777" w:rsidR="00451E58" w:rsidRPr="00451E58" w:rsidRDefault="00451E58" w:rsidP="00451E58">
      <w:pPr>
        <w:spacing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Adresa sídla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4534FD4B" w14:textId="77777777" w:rsidR="00451E58" w:rsidRPr="00451E58" w:rsidRDefault="00451E58" w:rsidP="00451E58">
      <w:pPr>
        <w:spacing w:after="0" w:line="48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IČO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6BF20D78" w14:textId="46269D26" w:rsidR="00971BAD" w:rsidRDefault="00F73A4B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>
        <w:rPr>
          <w:rFonts w:cs="Times New Roman"/>
          <w:b/>
          <w:bCs/>
          <w:szCs w:val="24"/>
        </w:rPr>
        <w:br w:type="textWrapping" w:clear="all"/>
      </w:r>
      <w:r w:rsidR="00971BAD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Celková cena: re</w:t>
      </w:r>
      <w:r w:rsidR="00201AD7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la</w:t>
      </w:r>
      <w:r w:rsidR="00971BAD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tívna váha </w:t>
      </w:r>
      <w:r w:rsidR="00971BAD" w:rsidRPr="002539B1">
        <w:rPr>
          <w:rFonts w:ascii="Calibri Light" w:eastAsia="Times New Roman" w:hAnsi="Calibri Light" w:cs="Times New Roman"/>
          <w:color w:val="2F5496"/>
          <w:sz w:val="28"/>
          <w:szCs w:val="28"/>
        </w:rPr>
        <w:t>70</w:t>
      </w:r>
      <w:r w:rsidR="00436C97" w:rsidRPr="002539B1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</w:t>
      </w:r>
      <w:r w:rsidR="00971BAD" w:rsidRPr="002539B1">
        <w:rPr>
          <w:rFonts w:ascii="Calibri Light" w:eastAsia="Times New Roman" w:hAnsi="Calibri Light" w:cs="Times New Roman"/>
          <w:color w:val="2F5496"/>
          <w:sz w:val="28"/>
          <w:szCs w:val="28"/>
        </w:rPr>
        <w:t>%</w:t>
      </w:r>
    </w:p>
    <w:tbl>
      <w:tblPr>
        <w:tblW w:w="96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567"/>
        <w:gridCol w:w="1275"/>
        <w:gridCol w:w="993"/>
        <w:gridCol w:w="1265"/>
      </w:tblGrid>
      <w:tr w:rsidR="002539B1" w:rsidRPr="00201AD7" w14:paraId="3A22C199" w14:textId="77777777" w:rsidTr="00DE711E">
        <w:trPr>
          <w:trHeight w:val="458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7C1B" w14:textId="5E02D789" w:rsidR="002539B1" w:rsidRPr="00201AD7" w:rsidRDefault="002539B1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l</w:t>
            </w:r>
            <w:r w:rsidR="00BF084F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.č</w:t>
            </w:r>
            <w:proofErr w:type="spellEnd"/>
            <w:r w:rsidR="00BF084F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055A" w14:textId="6DB16815" w:rsidR="00DE711E" w:rsidRPr="00BF084F" w:rsidRDefault="002539B1" w:rsidP="00BF084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3CF7" w14:textId="77777777" w:rsidR="002539B1" w:rsidRPr="00201AD7" w:rsidRDefault="002539B1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 </w:t>
            </w:r>
          </w:p>
          <w:p w14:paraId="6C0B9F87" w14:textId="77777777" w:rsidR="002539B1" w:rsidRPr="00201AD7" w:rsidRDefault="002539B1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 euro bez DPH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E90B" w14:textId="77777777" w:rsidR="002539B1" w:rsidRPr="00201AD7" w:rsidRDefault="002539B1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ýška DPH (20%)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0D28" w14:textId="77777777" w:rsidR="002539B1" w:rsidRPr="00201AD7" w:rsidRDefault="002539B1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</w:t>
            </w:r>
          </w:p>
          <w:p w14:paraId="7045A047" w14:textId="77777777" w:rsidR="002539B1" w:rsidRPr="00201AD7" w:rsidRDefault="002539B1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 euro s DPH</w:t>
            </w:r>
          </w:p>
        </w:tc>
      </w:tr>
      <w:tr w:rsidR="002539B1" w:rsidRPr="00201AD7" w14:paraId="05C09A1E" w14:textId="77777777" w:rsidTr="00DE711E">
        <w:trPr>
          <w:trHeight w:val="458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E385" w14:textId="77777777" w:rsidR="002539B1" w:rsidRPr="00201AD7" w:rsidRDefault="002539B1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6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5676" w14:textId="77777777" w:rsidR="002539B1" w:rsidRPr="00201AD7" w:rsidRDefault="002539B1" w:rsidP="00BF08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AAFC" w14:textId="77777777" w:rsidR="002539B1" w:rsidRPr="00201AD7" w:rsidRDefault="002539B1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4F47" w14:textId="77777777" w:rsidR="002539B1" w:rsidRPr="00201AD7" w:rsidRDefault="002539B1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2672" w14:textId="77777777" w:rsidR="002539B1" w:rsidRPr="00201AD7" w:rsidRDefault="002539B1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539B1" w:rsidRPr="00201AD7" w14:paraId="52EEF5CD" w14:textId="77777777" w:rsidTr="00DE711E"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2331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8FC6C7" w14:textId="77777777" w:rsidR="002539B1" w:rsidRPr="00DE711E" w:rsidRDefault="002539B1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esktopové nástroj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1AC967B5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3B9C530F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772B4B26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539B1" w:rsidRPr="00201AD7" w14:paraId="449A7E4F" w14:textId="77777777" w:rsidTr="00DE711E"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A333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799A51" w14:textId="77777777" w:rsidR="002539B1" w:rsidRPr="00DE711E" w:rsidRDefault="002539B1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erverové nástroj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1F21F782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75210725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0F1C1D3E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539B1" w:rsidRPr="00201AD7" w14:paraId="4D7F7588" w14:textId="77777777" w:rsidTr="00DE711E"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C6BAC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EB908F" w14:textId="77777777" w:rsidR="002539B1" w:rsidRPr="00DE711E" w:rsidRDefault="002539B1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loudové mapové služb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2D158728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2DEECEC4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3D7F08C0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539B1" w:rsidRPr="00201AD7" w14:paraId="425C10C5" w14:textId="77777777" w:rsidTr="00DE711E"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CBCB2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6FCDC9" w14:textId="77777777" w:rsidR="002539B1" w:rsidRPr="00DE711E" w:rsidRDefault="002539B1" w:rsidP="00BF084F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D zobrazovanie a analýz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363658AF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5DF5020C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1B5C6359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539B1" w:rsidRPr="00201AD7" w14:paraId="2F462D5C" w14:textId="77777777" w:rsidTr="00DE711E"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B53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B11D1D" w14:textId="77777777" w:rsidR="002539B1" w:rsidRPr="00DE711E" w:rsidRDefault="002539B1" w:rsidP="00BF084F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nzultačné služby, technická podpora a účasť na konferenciác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1FB6B2D6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3EF7724A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35E863B7" w14:textId="77777777" w:rsidR="002539B1" w:rsidRPr="00DE711E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539B1" w:rsidRPr="00201AD7" w14:paraId="26D7C46E" w14:textId="77777777" w:rsidTr="00DE711E"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0002" w14:textId="77777777" w:rsidR="002539B1" w:rsidRPr="00BF084F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F084F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D8218B" w14:textId="77777777" w:rsidR="002539B1" w:rsidRPr="00BF084F" w:rsidRDefault="002539B1" w:rsidP="00DE711E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LKOVÁ CENA (GIS produkty a služby na obdobie 3 rokov v rozsahu definovanom v časti D. súťažných podkladov – Opis predmetu zákazky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468BC303" w14:textId="77777777" w:rsidR="002539B1" w:rsidRPr="00BF084F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7AC52B0B" w14:textId="77777777" w:rsidR="002539B1" w:rsidRPr="00BF084F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791146D8" w14:textId="77777777" w:rsidR="002539B1" w:rsidRPr="00BF084F" w:rsidRDefault="002539B1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153AB86" w14:textId="781FEDA6" w:rsidR="00ED2946" w:rsidRDefault="00ED2946" w:rsidP="009332C2">
      <w:pPr>
        <w:pStyle w:val="Odsekzoznamu"/>
        <w:spacing w:after="0"/>
        <w:ind w:left="0" w:right="565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Uchádzač</w:t>
      </w:r>
      <w:r w:rsidRPr="002B1018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je / nie</w:t>
      </w:r>
      <w:r w:rsidRPr="002B1018">
        <w:rPr>
          <w:rFonts w:eastAsia="Times New Roman" w:cs="Times New Roman"/>
          <w:szCs w:val="24"/>
          <w:lang w:eastAsia="sk-SK"/>
        </w:rPr>
        <w:t xml:space="preserve"> je pl</w:t>
      </w:r>
      <w:r>
        <w:rPr>
          <w:rFonts w:eastAsia="Times New Roman" w:cs="Times New Roman"/>
          <w:szCs w:val="24"/>
          <w:lang w:eastAsia="sk-SK"/>
        </w:rPr>
        <w:t>a</w:t>
      </w:r>
      <w:r w:rsidRPr="002B1018">
        <w:rPr>
          <w:rFonts w:eastAsia="Times New Roman" w:cs="Times New Roman"/>
          <w:szCs w:val="24"/>
          <w:lang w:eastAsia="sk-SK"/>
        </w:rPr>
        <w:t xml:space="preserve">tcom DPH </w:t>
      </w:r>
      <w:r>
        <w:rPr>
          <w:rFonts w:eastAsia="Times New Roman" w:cs="Times New Roman"/>
          <w:szCs w:val="24"/>
          <w:lang w:eastAsia="sk-SK"/>
        </w:rPr>
        <w:t>(</w:t>
      </w:r>
      <w:proofErr w:type="spellStart"/>
      <w:r>
        <w:rPr>
          <w:rFonts w:eastAsia="Times New Roman" w:cs="Times New Roman"/>
          <w:szCs w:val="24"/>
          <w:lang w:eastAsia="sk-SK"/>
        </w:rPr>
        <w:t>nehodiace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preškrtnite).</w:t>
      </w:r>
    </w:p>
    <w:p w14:paraId="60357C49" w14:textId="77777777" w:rsidR="00246EC0" w:rsidRDefault="00246EC0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</w:p>
    <w:p w14:paraId="0DB2741C" w14:textId="4A9F66BF" w:rsidR="00436C97" w:rsidRPr="00396EF4" w:rsidRDefault="00436C97" w:rsidP="00F84F61">
      <w:pPr>
        <w:rPr>
          <w:rFonts w:cs="Times New Roman"/>
          <w:b/>
          <w:bCs/>
          <w:szCs w:val="24"/>
        </w:rPr>
      </w:pP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Dátová </w:t>
      </w:r>
      <w:proofErr w:type="spellStart"/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interoperabilita</w:t>
      </w:r>
      <w:proofErr w:type="spellEnd"/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</w:t>
      </w:r>
      <w:r w:rsidR="008E4560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–</w:t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</w:t>
      </w:r>
      <w:r w:rsidR="008E4560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nepovinné dátové formáty</w:t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: </w:t>
      </w:r>
      <w:bookmarkStart w:id="1" w:name="_Hlk29555905"/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relatívna váha </w:t>
      </w:r>
      <w:r w:rsidR="00B458F2" w:rsidRPr="002539B1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20 </w:t>
      </w:r>
      <w:r w:rsidRPr="002539B1">
        <w:rPr>
          <w:rFonts w:ascii="Calibri Light" w:eastAsia="Times New Roman" w:hAnsi="Calibri Light" w:cs="Times New Roman"/>
          <w:color w:val="2F5496"/>
          <w:sz w:val="28"/>
          <w:szCs w:val="28"/>
        </w:rPr>
        <w:t>%</w:t>
      </w:r>
      <w:bookmarkEnd w:id="1"/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4559"/>
        <w:gridCol w:w="2126"/>
        <w:gridCol w:w="1985"/>
      </w:tblGrid>
      <w:tr w:rsidR="005A4755" w:rsidRPr="00201AD7" w14:paraId="6E36A6D3" w14:textId="77777777" w:rsidTr="009332C2">
        <w:trPr>
          <w:trHeight w:val="458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50EC" w14:textId="77777777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4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30F2" w14:textId="77777777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5B50" w14:textId="5AC5750E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Počet zadefinovaných </w:t>
            </w:r>
            <w:r w:rsidR="002F64F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nepovinných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dátových formátov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DC3B" w14:textId="1B49CB52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Počet ponúkaných </w:t>
            </w:r>
            <w:r w:rsidR="002F64F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nepovinných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dátových formátov</w:t>
            </w:r>
          </w:p>
        </w:tc>
      </w:tr>
      <w:tr w:rsidR="005A4755" w:rsidRPr="00201AD7" w14:paraId="2B985070" w14:textId="77777777" w:rsidTr="009332C2">
        <w:trPr>
          <w:trHeight w:val="45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D494" w14:textId="77777777" w:rsidR="005A4755" w:rsidRPr="00201AD7" w:rsidRDefault="005A4755" w:rsidP="00EC5150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9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0935" w14:textId="77777777" w:rsidR="005A4755" w:rsidRPr="00201AD7" w:rsidRDefault="005A4755" w:rsidP="00EC5150">
            <w:pPr>
              <w:spacing w:after="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0F1F" w14:textId="77777777" w:rsidR="005A4755" w:rsidRPr="00201AD7" w:rsidRDefault="005A4755" w:rsidP="00EC5150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DC12" w14:textId="77777777" w:rsidR="005A4755" w:rsidRPr="00201AD7" w:rsidRDefault="005A4755" w:rsidP="00EC5150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A4755" w:rsidRPr="00201AD7" w14:paraId="071466DE" w14:textId="77777777" w:rsidTr="009332C2">
        <w:trPr>
          <w:trHeight w:val="354"/>
        </w:trPr>
        <w:tc>
          <w:tcPr>
            <w:tcW w:w="8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A2CC" w14:textId="77777777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  <w:p w14:paraId="363C11E0" w14:textId="77777777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4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8686D5" w14:textId="50BF2270" w:rsidR="005A4755" w:rsidRPr="00201AD7" w:rsidRDefault="005A4755" w:rsidP="00EC515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Desktopové nástroje pre spracovanie dátových formátov pre čítanie a zápis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78EF65A7" w14:textId="2E7E3AB2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  <w:r w:rsidR="00C30E16">
              <w:rPr>
                <w:rFonts w:eastAsia="Times New Roman" w:cs="Times New Roman"/>
                <w:color w:val="000000"/>
                <w:sz w:val="22"/>
                <w:lang w:eastAsia="sk-SK"/>
              </w:rPr>
              <w:t>16</w:t>
            </w:r>
            <w:r w:rsidR="00F63783">
              <w:rPr>
                <w:rFonts w:eastAsia="Times New Roman" w:cs="Times New Roman"/>
                <w:color w:val="000000"/>
                <w:sz w:val="22"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bottom"/>
          </w:tcPr>
          <w:p w14:paraId="131BB46D" w14:textId="77777777" w:rsidR="005A4755" w:rsidRPr="00201AD7" w:rsidRDefault="005A4755" w:rsidP="00EC515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0D055C" w:rsidRPr="00201AD7" w14:paraId="258939DB" w14:textId="77777777" w:rsidTr="009332C2">
        <w:trPr>
          <w:trHeight w:val="354"/>
        </w:trPr>
        <w:tc>
          <w:tcPr>
            <w:tcW w:w="8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7786A" w14:textId="77777777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  <w:p w14:paraId="79BC6379" w14:textId="56C36CB3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4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4112B7" w14:textId="2B282E6C" w:rsidR="000D055C" w:rsidRDefault="000D055C" w:rsidP="000D055C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Desktopové nástroje pre čítanie dátových formátov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1A77D6C4" w14:textId="5542EA38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3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bottom"/>
          </w:tcPr>
          <w:p w14:paraId="0276E058" w14:textId="77777777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0D055C" w:rsidRPr="00201AD7" w14:paraId="757C15E1" w14:textId="77777777" w:rsidTr="009332C2">
        <w:trPr>
          <w:trHeight w:val="354"/>
        </w:trPr>
        <w:tc>
          <w:tcPr>
            <w:tcW w:w="8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B9AC" w14:textId="77777777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  <w:p w14:paraId="75D5D7C4" w14:textId="28A1EAE8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4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7C370E4" w14:textId="3B6D71CB" w:rsidR="000D055C" w:rsidRDefault="000D055C" w:rsidP="000D055C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Desktopové nástroje pre zápis do dátových formátov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0FCEA9E1" w14:textId="0E87728E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bottom"/>
          </w:tcPr>
          <w:p w14:paraId="0657E86B" w14:textId="77777777" w:rsidR="000D055C" w:rsidRPr="00201AD7" w:rsidRDefault="000D055C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052A3" w:rsidRPr="00201AD7" w14:paraId="36F559A3" w14:textId="77777777" w:rsidTr="00472768">
        <w:trPr>
          <w:trHeight w:val="354"/>
        </w:trPr>
        <w:tc>
          <w:tcPr>
            <w:tcW w:w="53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E415E" w14:textId="3241E875" w:rsidR="006052A3" w:rsidRDefault="006052A3" w:rsidP="000D055C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023EA618" w14:textId="3B9E8E63" w:rsidR="006052A3" w:rsidRPr="00201AD7" w:rsidRDefault="006052A3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  <w:r w:rsidR="00F63783">
              <w:rPr>
                <w:rFonts w:eastAsia="Times New Roman" w:cs="Times New Roman"/>
                <w:color w:val="000000"/>
                <w:sz w:val="22"/>
                <w:lang w:eastAsia="sk-SK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bottom"/>
          </w:tcPr>
          <w:p w14:paraId="38768C69" w14:textId="77777777" w:rsidR="006052A3" w:rsidRPr="00201AD7" w:rsidRDefault="006052A3" w:rsidP="000D055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</w:tbl>
    <w:p w14:paraId="06B97406" w14:textId="13A4BF62" w:rsidR="00971BAD" w:rsidRDefault="00971BAD" w:rsidP="00F84F61">
      <w:pPr>
        <w:rPr>
          <w:rFonts w:cs="Times New Roman"/>
          <w:szCs w:val="24"/>
        </w:rPr>
      </w:pPr>
    </w:p>
    <w:p w14:paraId="41630783" w14:textId="77777777" w:rsidR="00BF084F" w:rsidRDefault="00BF084F" w:rsidP="009332C2">
      <w:pPr>
        <w:rPr>
          <w:rFonts w:cs="Times New Roman"/>
          <w:b/>
          <w:bCs/>
          <w:szCs w:val="24"/>
        </w:rPr>
      </w:pPr>
      <w:bookmarkStart w:id="2" w:name="_Hlk32330359"/>
    </w:p>
    <w:p w14:paraId="70E1609E" w14:textId="77777777" w:rsidR="00BF084F" w:rsidRDefault="00BF084F" w:rsidP="009332C2">
      <w:pPr>
        <w:rPr>
          <w:rFonts w:cs="Times New Roman"/>
          <w:b/>
          <w:bCs/>
          <w:szCs w:val="24"/>
        </w:rPr>
      </w:pPr>
    </w:p>
    <w:p w14:paraId="4B784229" w14:textId="0F23F101" w:rsidR="00EE4632" w:rsidRDefault="008331B6" w:rsidP="009332C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K položke č. 1 – </w:t>
      </w:r>
      <w:r w:rsidR="003B2721" w:rsidRPr="009332C2">
        <w:rPr>
          <w:rFonts w:cs="Times New Roman"/>
          <w:b/>
          <w:bCs/>
          <w:szCs w:val="24"/>
        </w:rPr>
        <w:t>Desktopové nástroje pre spracovanie dátových formátov pre čítanie a</w:t>
      </w:r>
      <w:r w:rsidR="003B2721">
        <w:rPr>
          <w:rFonts w:cs="Times New Roman"/>
          <w:b/>
          <w:bCs/>
          <w:szCs w:val="24"/>
        </w:rPr>
        <w:t> </w:t>
      </w:r>
      <w:r w:rsidR="003B2721" w:rsidRPr="009332C2">
        <w:rPr>
          <w:rFonts w:cs="Times New Roman"/>
          <w:b/>
          <w:bCs/>
          <w:szCs w:val="24"/>
        </w:rPr>
        <w:t>zápis</w:t>
      </w:r>
    </w:p>
    <w:p w14:paraId="60BE5564" w14:textId="687FB2BE" w:rsidR="003B2721" w:rsidRPr="009332C2" w:rsidRDefault="003B2721" w:rsidP="009332C2">
      <w:pPr>
        <w:pStyle w:val="Odsekzoznamu"/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9409FE">
        <w:rPr>
          <w:rFonts w:cs="Times New Roman"/>
          <w:szCs w:val="24"/>
        </w:rPr>
        <w:t>oznam všetkých nepovinných dátových formátov, o ktoré má verejný obstarávateľ záujem</w:t>
      </w:r>
      <w:r w:rsidR="00B458F2">
        <w:rPr>
          <w:rFonts w:cs="Times New Roman"/>
          <w:szCs w:val="24"/>
        </w:rPr>
        <w:t xml:space="preserve"> (sp</w:t>
      </w:r>
      <w:r w:rsidR="00B92BDC">
        <w:rPr>
          <w:rFonts w:cs="Times New Roman"/>
          <w:szCs w:val="24"/>
        </w:rPr>
        <w:t>o</w:t>
      </w:r>
      <w:r w:rsidR="00B458F2">
        <w:rPr>
          <w:rFonts w:cs="Times New Roman"/>
          <w:szCs w:val="24"/>
        </w:rPr>
        <w:t>lu 16</w:t>
      </w:r>
      <w:r w:rsidR="00F63783">
        <w:rPr>
          <w:rFonts w:cs="Times New Roman"/>
          <w:szCs w:val="24"/>
        </w:rPr>
        <w:t>4</w:t>
      </w:r>
      <w:r w:rsidR="00B458F2">
        <w:rPr>
          <w:rFonts w:cs="Times New Roman"/>
          <w:szCs w:val="24"/>
        </w:rPr>
        <w:t>)</w:t>
      </w:r>
      <w:r w:rsidRPr="009409FE">
        <w:rPr>
          <w:rFonts w:cs="Times New Roman"/>
          <w:szCs w:val="24"/>
        </w:rPr>
        <w:t>:</w:t>
      </w:r>
    </w:p>
    <w:bookmarkEnd w:id="2"/>
    <w:p w14:paraId="3894B519" w14:textId="734C8570" w:rsidR="008331B6" w:rsidRDefault="008331B6" w:rsidP="009332C2">
      <w:pPr>
        <w:jc w:val="left"/>
        <w:rPr>
          <w:rFonts w:cs="Times New Roman"/>
          <w:szCs w:val="24"/>
        </w:rPr>
      </w:pPr>
      <w:r w:rsidRPr="008331B6">
        <w:rPr>
          <w:rFonts w:cs="Times New Roman"/>
          <w:szCs w:val="24"/>
        </w:rPr>
        <w:t>AIXM, AIXM5, AVF, AZURE_TABLE, BAG, BCF, BSB, CADRG, CALS, CARTO, CDED, CH.EHI.FME.MAIN, CESIUM3DPC, CESIUM3DTILES, CGDEF, CIB, CITYGML, CIVIL3D, CLOUDSPANNER_JDBC, COLLADA, COM.ACTIAN.INGRES.INGRES, GCOM.ACTIAN.INGRES.INGRES_DB, COUCHDB, DATAFILE, DB2, DB2SPATIAL, DB2SPATIAL_DASHDB, DB2_DASHDB, DELORME_GPL, DENODO, DIRECTX, DTED, DWF, DYNAMODB, E00, E57, ELASTICSEARCH, ENVIHDR, EPS, ERDAS, ERDASRAW, ERS, ESF, FACET, FBX, FFS, F</w:t>
      </w:r>
      <w:r w:rsidRPr="00BF084F">
        <w:rPr>
          <w:rFonts w:cs="Times New Roman"/>
          <w:szCs w:val="24"/>
        </w:rPr>
        <w:t>ILEGD</w:t>
      </w:r>
      <w:r w:rsidRPr="008331B6">
        <w:rPr>
          <w:rFonts w:cs="Times New Roman"/>
          <w:szCs w:val="24"/>
        </w:rPr>
        <w:t>B, FM0, FM0_SQL, GARMIN_GDB, GARMIN_MPI, GARMIN_POI, GTFS, GENERIC, GEOPACKAGE, GEOPACKAGE_RASTER, GEORSS, GG, GIFRASTER, GML, GMLSF, GOOGLESHEETS, GOOGLEFUSIONTABLES, GOOGLEFUSIONTABLES_DB, GOOGLEMAPSENGINETABLES, GPX, GRD, HYD93, HYPACKBRD, CLOUDANT, I2KGML, INFX_JDBC_NONSPATIAL, IDRISI, IDRISI_RASTER</w:t>
      </w:r>
      <w:r w:rsidRPr="009332C2">
        <w:rPr>
          <w:rFonts w:cs="Times New Roman"/>
          <w:b/>
          <w:bCs/>
          <w:szCs w:val="24"/>
        </w:rPr>
        <w:t xml:space="preserve">, </w:t>
      </w:r>
      <w:r w:rsidRPr="00BF084F">
        <w:rPr>
          <w:rFonts w:cs="Times New Roman"/>
          <w:szCs w:val="24"/>
        </w:rPr>
        <w:t>IFC</w:t>
      </w:r>
      <w:r w:rsidRPr="008331B6">
        <w:rPr>
          <w:rFonts w:cs="Times New Roman"/>
          <w:szCs w:val="24"/>
        </w:rPr>
        <w:t>, IFF, IGDS, IMDF, INGR, INFX, INFXSPATIAL, INDOORGML, INSPIRE, ISCE, COM.SAFE.FME.JDBC, DB2_JDBC_NONSPATIAL, JDBC, KF85, LAS, MASIK, MBTILES, MCF, MDB_ADO, MGE, MIF, MINECRAFT, MITAB, MONGODB, MRF, MSACCESS_JDBC, MYSQL, MYSQL_AURORA_NONSPATIAL, MYSQL_AURORA_</w:t>
      </w:r>
      <w:r w:rsidRPr="00BF084F">
        <w:rPr>
          <w:rFonts w:cs="Times New Roman"/>
          <w:szCs w:val="24"/>
        </w:rPr>
        <w:t>SPATIAL, MYSQL</w:t>
      </w:r>
      <w:r w:rsidRPr="008331B6">
        <w:rPr>
          <w:rFonts w:cs="Times New Roman"/>
          <w:szCs w:val="24"/>
        </w:rPr>
        <w:t xml:space="preserve">_DB, MYSQL_GOOGLE, MYSQL_GOOGLE_DB, NETCDF, NITF, NULL, OBJ, ODBC2, OGCKML, OGDI, OPENFLIGHT, OSG, P190, PCD, PCIDSK, PNGRASTER, POINTCLOUDXYZ, QLF, RADATA, RADATARASTER, REDSHIFT, REGIS, SAP_HANA_NONSPATIAL, </w:t>
      </w:r>
      <w:r w:rsidRPr="00BF084F">
        <w:rPr>
          <w:rFonts w:cs="Times New Roman"/>
          <w:szCs w:val="24"/>
        </w:rPr>
        <w:t>SAP_HANA_SPATIAL, SAP_SYBASE_ASE, SALESFORCE, SAS, SAV, SCHEMA, SDE30, SDF3</w:t>
      </w:r>
      <w:r w:rsidRPr="008331B6">
        <w:rPr>
          <w:rFonts w:cs="Times New Roman"/>
          <w:szCs w:val="24"/>
        </w:rPr>
        <w:t>, SDL, SDERASTER, SEABEDML, SEGY, SGI, SHAPE, SHAREPOINT, SKP, SOSI_GML, SPATIALITE, SQLITE3, STL, STRUMAP, SUNRASTER, SURFERBINARY, TERADATA_JDBC_NONSPATIAL, TERADATA_JDBC_SPATIAL, TERRASCAN, TETGEN, TEXTLINE, TOMTOM_POI, TOP10, UFO, USGS_DEM, WEBP, WHITESTAR, WLAS, XLS_ADO, XPW, ZMAPRASTER</w:t>
      </w:r>
    </w:p>
    <w:p w14:paraId="59A804D5" w14:textId="32F5F5DB" w:rsidR="003B2721" w:rsidRDefault="003B2721" w:rsidP="009332C2">
      <w:pPr>
        <w:pStyle w:val="Odsekzoznamu"/>
        <w:numPr>
          <w:ilvl w:val="0"/>
          <w:numId w:val="10"/>
        </w:numPr>
        <w:ind w:left="426" w:hanging="42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chádzač uvedie do nasledovnej tabuľky, ktoré z formátov z písm. a) ponúk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B2721" w14:paraId="265F3ACE" w14:textId="77777777" w:rsidTr="009332C2">
        <w:tc>
          <w:tcPr>
            <w:tcW w:w="9493" w:type="dxa"/>
          </w:tcPr>
          <w:p w14:paraId="6369211B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FB2837F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E26684F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B967E66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2A516BF5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E899088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423933CC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3AB1777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D3FE90F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6C2997E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A2CBFBA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C23B293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24707403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1F4FD69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679B02FE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5FB95DB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2F55D76E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4286BAA9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E2356CC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055E32A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2177FD88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2CCEEE0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6ABF42B6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214C134" w14:textId="77777777" w:rsidR="003B2721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41435C2" w14:textId="6CDC16D4" w:rsidR="003B2721" w:rsidRPr="009332C2" w:rsidRDefault="003B2721" w:rsidP="003B2721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4A1B38F1" w14:textId="464AD431" w:rsidR="008331B6" w:rsidRDefault="008331B6" w:rsidP="000568F7">
      <w:pPr>
        <w:spacing w:before="160"/>
        <w:ind w:right="849"/>
        <w:rPr>
          <w:rFonts w:eastAsia="Times New Roman" w:cs="Times New Roman"/>
          <w:color w:val="000000"/>
          <w:sz w:val="22"/>
          <w:lang w:eastAsia="sk-SK"/>
        </w:rPr>
      </w:pPr>
      <w:bookmarkStart w:id="3" w:name="_Hlk32330574"/>
      <w:r w:rsidRPr="008331B6">
        <w:rPr>
          <w:rFonts w:cs="Times New Roman"/>
          <w:b/>
          <w:bCs/>
          <w:szCs w:val="24"/>
        </w:rPr>
        <w:lastRenderedPageBreak/>
        <w:t xml:space="preserve">K položke č. </w:t>
      </w:r>
      <w:r>
        <w:rPr>
          <w:rFonts w:cs="Times New Roman"/>
          <w:b/>
          <w:bCs/>
          <w:szCs w:val="24"/>
        </w:rPr>
        <w:t>2</w:t>
      </w:r>
      <w:r w:rsidRPr="008331B6">
        <w:rPr>
          <w:rFonts w:cs="Times New Roman"/>
          <w:b/>
          <w:bCs/>
          <w:szCs w:val="24"/>
        </w:rPr>
        <w:t xml:space="preserve"> – </w:t>
      </w:r>
      <w:r w:rsidR="00B458F2" w:rsidRPr="009332C2">
        <w:rPr>
          <w:rFonts w:eastAsia="Times New Roman" w:cs="Times New Roman"/>
          <w:b/>
          <w:bCs/>
          <w:color w:val="000000"/>
          <w:sz w:val="22"/>
          <w:lang w:eastAsia="sk-SK"/>
        </w:rPr>
        <w:t>Desktopové nástroje pre čítanie dátových formátov</w:t>
      </w:r>
      <w:r w:rsidR="00B458F2">
        <w:rPr>
          <w:rFonts w:eastAsia="Times New Roman" w:cs="Times New Roman"/>
          <w:color w:val="000000"/>
          <w:sz w:val="22"/>
          <w:lang w:eastAsia="sk-SK"/>
        </w:rPr>
        <w:t xml:space="preserve"> </w:t>
      </w:r>
    </w:p>
    <w:p w14:paraId="51F3ADCF" w14:textId="55B5B96F" w:rsidR="00B92BDC" w:rsidRPr="004661C5" w:rsidRDefault="00B92BDC" w:rsidP="009332C2">
      <w:pPr>
        <w:pStyle w:val="Odsekzoznamu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4661C5">
        <w:rPr>
          <w:rFonts w:cs="Times New Roman"/>
          <w:szCs w:val="24"/>
        </w:rPr>
        <w:t>oznam všetkých nepovinných dátových formátov, o ktoré má verejný obstarávateľ záujem</w:t>
      </w:r>
      <w:r>
        <w:rPr>
          <w:rFonts w:cs="Times New Roman"/>
          <w:szCs w:val="24"/>
        </w:rPr>
        <w:t xml:space="preserve"> (spolu 135)</w:t>
      </w:r>
      <w:r w:rsidRPr="004661C5">
        <w:rPr>
          <w:rFonts w:cs="Times New Roman"/>
          <w:szCs w:val="24"/>
        </w:rPr>
        <w:t>:</w:t>
      </w:r>
    </w:p>
    <w:bookmarkEnd w:id="3"/>
    <w:p w14:paraId="765D8823" w14:textId="505588A5" w:rsidR="008331B6" w:rsidRDefault="008331B6" w:rsidP="00B458F2">
      <w:pPr>
        <w:jc w:val="left"/>
        <w:rPr>
          <w:rFonts w:cs="Times New Roman"/>
          <w:szCs w:val="24"/>
        </w:rPr>
      </w:pPr>
      <w:r w:rsidRPr="008331B6">
        <w:rPr>
          <w:rFonts w:cs="Times New Roman"/>
          <w:szCs w:val="24"/>
        </w:rPr>
        <w:t>ADRG, ADAC, AIS, AML, ASRP, ATHENA, CAT, CUZK_GML, DLG, DMDF, DNF, DSFL, EPA_GDXML, FMW, GDAL_ACE2, GDAL_AIRSAR, GDAL_ARG, GDAL_BLX, GDAL_BT, GDAL_COASP, GDAL_COSAR, GDAL_CPG, GDAL_CTG, GDAL_DOQ1, GDAL_DOQ2, GDAL_E00GRID, GDAL_ECRGTOC, GDAL_ELAS, GDAL_FAST, GDAL_FUJIBAS, GDAL_GENBIN, GDAL_GENERIC_RASTER, GDAL_GFF, GDAL_GSAG, GDAL_DXF, GDAL_IDA, GDAL_IRIS, GDAL_ISIS2, GDAL_ISIS3, GDAL_JAXAPALSAR, GDAL_JDEM, GDAL_JEFF, GDAL_KRO, GDAL_LB1, GDAL_LAN, GDAL_LCP, GDAL_LEVELLER, GDAL_LOSLAS, GDAL_MAP, GDAL_MFF, GDAL_MFF2, GDAL_NDR, GDAL_NGSGEOID, GDAL_OZI</w:t>
      </w:r>
      <w:r w:rsidR="00D85567">
        <w:rPr>
          <w:rFonts w:cs="Times New Roman"/>
          <w:szCs w:val="24"/>
        </w:rPr>
        <w:t xml:space="preserve">, </w:t>
      </w:r>
      <w:r w:rsidRPr="008331B6">
        <w:rPr>
          <w:rFonts w:cs="Times New Roman"/>
          <w:szCs w:val="24"/>
        </w:rPr>
        <w:t>GDAL_PAUX, GDAL_PCRASTER, GDAL_PDS, GDAL_PNM, GDAL_ROI_PAC, GDAL_RS2, GDAL_SAGA, GDAL_SAR_CEOS, GDAL_SNODAS, GDAL_TERRAGEN, GDAL_TIL, GDAL_TSX, GDAL_VICAR, GDMS, GENAMAP, GEOHASH, GEONET, GML212, GOOGLEBIGQUERY, GRIB, HDF4_ASTER, HDF4_HYPERION, GUESS_FROM_EXTENSION, ISO8211, IUF, JOBXML, KOMMUNGML, KUNTAGML, LANDONLINE, LANDSAT8, LANDSAT*AWS, LANDXML, MOEP, MTKGML, NEN3610, NAS, NGRID, NMEA_GPS, NTF, ODATA, OGEOSMS, OSM, OSMPBF, OSVECTORMAPDISTRICT, OSVECTORMAPLOCAL, PATH, PCARCINFO, PHOCUS, PLANETDATA, RADARSAT2, RDB, RDB_PROJECT, REVIT, S57, SAIF, SCHEMA_FROM_TABLE, SDTS, SEG-P1, SENTINEL1, SENTINEL2, SENTINEL2AWS, SLF, SRTMHGT, SXF, TERRAINTILESAWS, TIGER, TIGERGML, TOP50NL, VRT_RASTER, VPF_DB, VRML97, VRT, WKB, WKT, XDK, XLSXR, XYZ, Z-MAP_ASCII, ZFS, ZGF</w:t>
      </w:r>
      <w:r w:rsidR="00D85567">
        <w:rPr>
          <w:rFonts w:cs="Times New Roman"/>
          <w:szCs w:val="24"/>
        </w:rPr>
        <w:t xml:space="preserve">, </w:t>
      </w:r>
      <w:r w:rsidRPr="008331B6">
        <w:rPr>
          <w:rFonts w:cs="Times New Roman"/>
          <w:szCs w:val="24"/>
        </w:rPr>
        <w:t>ZMAPRAW</w:t>
      </w:r>
    </w:p>
    <w:p w14:paraId="3BA61FAA" w14:textId="33D5FA74" w:rsidR="00B92BDC" w:rsidRDefault="00B92BDC" w:rsidP="009332C2">
      <w:pPr>
        <w:pStyle w:val="Odsekzoznamu"/>
        <w:numPr>
          <w:ilvl w:val="0"/>
          <w:numId w:val="11"/>
        </w:numPr>
        <w:ind w:left="426" w:hanging="42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chádzač uvedie do nasledovnej tabuľky, ktoré z formátov z písm. a) ponúk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92BDC" w14:paraId="6915DF71" w14:textId="77777777" w:rsidTr="004661C5">
        <w:tc>
          <w:tcPr>
            <w:tcW w:w="9493" w:type="dxa"/>
          </w:tcPr>
          <w:p w14:paraId="6F19A056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4E0385CA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8306EF2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51D2E93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B90B68F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9B88135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641D8CC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726DE68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492EFC85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2A9A51C2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D3F5857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22CEBC8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05E19F9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5170F6C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60B761EC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63483B5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57ADA2F3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B512935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33A6A36E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AD89040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122A033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286879CE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4B158CEF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14CC7B8A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3AC1CAD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7CD4CD85" w14:textId="77777777" w:rsidR="00B92BDC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  <w:p w14:paraId="0ADD5BC2" w14:textId="77777777" w:rsidR="00B92BDC" w:rsidRPr="004661C5" w:rsidRDefault="00B92BDC" w:rsidP="004661C5">
            <w:pPr>
              <w:ind w:right="849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477C1954" w14:textId="0C72E157" w:rsidR="00E243EB" w:rsidRPr="00E243EB" w:rsidRDefault="00E243EB" w:rsidP="009332C2">
      <w:pPr>
        <w:spacing w:before="160"/>
        <w:ind w:right="849"/>
        <w:rPr>
          <w:rFonts w:cs="Times New Roman"/>
          <w:b/>
          <w:bCs/>
          <w:szCs w:val="24"/>
        </w:rPr>
      </w:pPr>
      <w:r w:rsidRPr="00E243EB">
        <w:rPr>
          <w:rFonts w:cs="Times New Roman"/>
          <w:b/>
          <w:bCs/>
          <w:szCs w:val="24"/>
        </w:rPr>
        <w:t xml:space="preserve">K položke č. </w:t>
      </w:r>
      <w:r>
        <w:rPr>
          <w:rFonts w:cs="Times New Roman"/>
          <w:b/>
          <w:bCs/>
          <w:szCs w:val="24"/>
        </w:rPr>
        <w:t>3</w:t>
      </w:r>
      <w:r w:rsidRPr="00E243EB">
        <w:rPr>
          <w:rFonts w:cs="Times New Roman"/>
          <w:b/>
          <w:bCs/>
          <w:szCs w:val="24"/>
        </w:rPr>
        <w:t xml:space="preserve"> </w:t>
      </w:r>
      <w:r w:rsidRPr="009409FE">
        <w:rPr>
          <w:rFonts w:cs="Times New Roman"/>
          <w:b/>
          <w:bCs/>
          <w:szCs w:val="24"/>
        </w:rPr>
        <w:t xml:space="preserve">– </w:t>
      </w:r>
      <w:r w:rsidR="00B92BDC" w:rsidRPr="009332C2">
        <w:rPr>
          <w:rFonts w:eastAsia="Times New Roman" w:cs="Times New Roman"/>
          <w:b/>
          <w:bCs/>
          <w:color w:val="000000"/>
          <w:sz w:val="22"/>
          <w:lang w:eastAsia="sk-SK"/>
        </w:rPr>
        <w:t>Desktopové nástroje pre zápis do dátových formátov</w:t>
      </w:r>
      <w:r w:rsidR="00B92BDC" w:rsidRPr="00E243EB" w:rsidDel="00B92BDC">
        <w:rPr>
          <w:rFonts w:cs="Times New Roman"/>
          <w:b/>
          <w:bCs/>
          <w:szCs w:val="24"/>
        </w:rPr>
        <w:t xml:space="preserve"> </w:t>
      </w:r>
    </w:p>
    <w:p w14:paraId="526B67E9" w14:textId="4B193B03" w:rsidR="00B92BDC" w:rsidRPr="004661C5" w:rsidRDefault="00B92BDC" w:rsidP="009332C2">
      <w:pPr>
        <w:pStyle w:val="Odsekzoznamu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Z</w:t>
      </w:r>
      <w:r w:rsidRPr="004661C5">
        <w:rPr>
          <w:rFonts w:cs="Times New Roman"/>
          <w:szCs w:val="24"/>
        </w:rPr>
        <w:t>oznam všetkých nepovinných dátových formátov, o ktoré má verejný obstarávateľ záujem</w:t>
      </w:r>
      <w:r>
        <w:rPr>
          <w:rFonts w:cs="Times New Roman"/>
          <w:szCs w:val="24"/>
        </w:rPr>
        <w:t xml:space="preserve"> (spolu 21)</w:t>
      </w:r>
      <w:r w:rsidRPr="004661C5">
        <w:rPr>
          <w:rFonts w:cs="Times New Roman"/>
          <w:szCs w:val="24"/>
        </w:rPr>
        <w:t>:</w:t>
      </w:r>
    </w:p>
    <w:p w14:paraId="1C7DC75C" w14:textId="324183F6" w:rsidR="00E14E82" w:rsidRDefault="00E14E82" w:rsidP="00B458F2">
      <w:pPr>
        <w:jc w:val="left"/>
        <w:rPr>
          <w:rFonts w:cs="Times New Roman"/>
          <w:szCs w:val="24"/>
        </w:rPr>
      </w:pPr>
      <w:r w:rsidRPr="00E14E82">
        <w:rPr>
          <w:rFonts w:cs="Times New Roman"/>
          <w:szCs w:val="24"/>
        </w:rPr>
        <w:t>DSFLW2, FILECOPY, FME_AR_FILE, GLTF, GML2, HTMLTABLE, IEPS, IMX, PDF2D, PRC, QVX, SDERASTERCATALOG, SDERASTERMAP, SOCRATA, SQLLDR, SVG, VML, X3D, X3D_VRML, XLSXW, ZMAP</w:t>
      </w:r>
    </w:p>
    <w:p w14:paraId="6392B390" w14:textId="33CBB836" w:rsidR="00B92BDC" w:rsidRDefault="00B92BDC" w:rsidP="009332C2">
      <w:pPr>
        <w:pStyle w:val="Odsekzoznamu"/>
        <w:numPr>
          <w:ilvl w:val="0"/>
          <w:numId w:val="12"/>
        </w:numPr>
        <w:ind w:left="426" w:hanging="42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chádzač uvedie do nasledovnej tabuľky, ktoré z formátov z písm. a) ponúk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2BDC" w14:paraId="3A4F5B1E" w14:textId="77777777" w:rsidTr="00B92BDC">
        <w:tc>
          <w:tcPr>
            <w:tcW w:w="9629" w:type="dxa"/>
          </w:tcPr>
          <w:p w14:paraId="47D845C3" w14:textId="77777777" w:rsidR="00B92BDC" w:rsidRDefault="00B92BDC" w:rsidP="00B458F2">
            <w:pPr>
              <w:jc w:val="left"/>
              <w:rPr>
                <w:rFonts w:cs="Times New Roman"/>
                <w:szCs w:val="24"/>
              </w:rPr>
            </w:pPr>
          </w:p>
          <w:p w14:paraId="4714194C" w14:textId="77777777" w:rsidR="00B92BDC" w:rsidRDefault="00B92BDC" w:rsidP="00B458F2">
            <w:pPr>
              <w:jc w:val="left"/>
              <w:rPr>
                <w:rFonts w:cs="Times New Roman"/>
                <w:szCs w:val="24"/>
              </w:rPr>
            </w:pPr>
          </w:p>
          <w:p w14:paraId="574B220E" w14:textId="77777777" w:rsidR="00B92BDC" w:rsidRDefault="00B92BDC" w:rsidP="00B458F2">
            <w:pPr>
              <w:jc w:val="left"/>
              <w:rPr>
                <w:rFonts w:cs="Times New Roman"/>
                <w:szCs w:val="24"/>
              </w:rPr>
            </w:pPr>
          </w:p>
          <w:p w14:paraId="0676FF39" w14:textId="77777777" w:rsidR="00B92BDC" w:rsidRDefault="00B92BDC" w:rsidP="00B458F2">
            <w:pPr>
              <w:jc w:val="left"/>
              <w:rPr>
                <w:rFonts w:cs="Times New Roman"/>
                <w:szCs w:val="24"/>
              </w:rPr>
            </w:pPr>
          </w:p>
          <w:p w14:paraId="48A20EE2" w14:textId="77777777" w:rsidR="00B92BDC" w:rsidRDefault="00B92BDC" w:rsidP="00B458F2">
            <w:pPr>
              <w:jc w:val="left"/>
              <w:rPr>
                <w:rFonts w:cs="Times New Roman"/>
                <w:szCs w:val="24"/>
              </w:rPr>
            </w:pPr>
          </w:p>
          <w:p w14:paraId="78784DD8" w14:textId="0C21CC98" w:rsidR="00B92BDC" w:rsidRDefault="00B92BDC" w:rsidP="00B458F2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6ED103FB" w14:textId="77777777" w:rsidR="00B92BDC" w:rsidRPr="00E243EB" w:rsidRDefault="00B92BDC" w:rsidP="009332C2">
      <w:pPr>
        <w:jc w:val="left"/>
        <w:rPr>
          <w:rFonts w:cs="Times New Roman"/>
          <w:szCs w:val="24"/>
        </w:rPr>
      </w:pPr>
    </w:p>
    <w:p w14:paraId="47631D6B" w14:textId="3A3D4F82" w:rsidR="00971BAD" w:rsidRPr="009332C2" w:rsidRDefault="00396EF4" w:rsidP="009332C2">
      <w:pPr>
        <w:ind w:right="849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Konzultačné služby a </w:t>
      </w:r>
      <w:r w:rsidR="00B458F2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školenia</w:t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– nepovinné: relatívna váha</w:t>
      </w:r>
      <w:r w:rsidRPr="008955BB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5 %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4559"/>
        <w:gridCol w:w="1474"/>
        <w:gridCol w:w="2778"/>
      </w:tblGrid>
      <w:tr w:rsidR="000D055C" w:rsidRPr="00201AD7" w14:paraId="355FE68E" w14:textId="77777777" w:rsidTr="009332C2">
        <w:trPr>
          <w:trHeight w:val="458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E357" w14:textId="77777777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4" w:name="_Hlk29556923"/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4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68C2" w14:textId="77777777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A063" w14:textId="7458FB68" w:rsidR="000D055C" w:rsidRPr="00201AD7" w:rsidRDefault="002F64F5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Max. p</w:t>
            </w:r>
            <w:r w:rsidR="000D055C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oč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nepovinných kreditov</w:t>
            </w:r>
          </w:p>
        </w:tc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BB7F" w14:textId="6D80D64C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Počet ponúkaných </w:t>
            </w:r>
            <w:r w:rsidR="002F64F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nepovinných kred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tov</w:t>
            </w:r>
          </w:p>
        </w:tc>
      </w:tr>
      <w:tr w:rsidR="000D055C" w:rsidRPr="00201AD7" w14:paraId="1B7F4982" w14:textId="77777777" w:rsidTr="009332C2">
        <w:trPr>
          <w:trHeight w:val="45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B33F" w14:textId="77777777" w:rsidR="000D055C" w:rsidRPr="00201AD7" w:rsidRDefault="000D055C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9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53AC" w14:textId="77777777" w:rsidR="000D055C" w:rsidRPr="00201AD7" w:rsidRDefault="000D055C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DAE1" w14:textId="77777777" w:rsidR="000D055C" w:rsidRPr="00201AD7" w:rsidRDefault="000D055C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CB12" w14:textId="77777777" w:rsidR="000D055C" w:rsidRPr="00201AD7" w:rsidRDefault="000D055C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D055C" w:rsidRPr="00201AD7" w14:paraId="38DE70DC" w14:textId="77777777" w:rsidTr="009332C2">
        <w:trPr>
          <w:trHeight w:val="354"/>
        </w:trPr>
        <w:tc>
          <w:tcPr>
            <w:tcW w:w="8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BD24" w14:textId="77777777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  <w:p w14:paraId="44EC01C4" w14:textId="7D42789D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4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0CA76D" w14:textId="086C1B93" w:rsidR="000D055C" w:rsidRPr="00E422AD" w:rsidRDefault="00E422AD" w:rsidP="0021794B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Konzultačné služby (individuálne konzultačné hodiny + jednodňové školenia</w:t>
            </w:r>
            <w:r w:rsidR="002F64F5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) –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597FD7AA" w14:textId="121CD4A6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  <w:r w:rsidR="002F64F5">
              <w:rPr>
                <w:rFonts w:eastAsia="Times New Roman" w:cs="Times New Roman"/>
                <w:color w:val="000000"/>
                <w:sz w:val="22"/>
                <w:lang w:eastAsia="sk-SK"/>
              </w:rPr>
              <w:t>50</w:t>
            </w:r>
          </w:p>
        </w:tc>
        <w:tc>
          <w:tcPr>
            <w:tcW w:w="27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bottom"/>
          </w:tcPr>
          <w:p w14:paraId="18817126" w14:textId="77777777" w:rsidR="000D055C" w:rsidRPr="00201AD7" w:rsidRDefault="000D055C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bookmarkEnd w:id="4"/>
    </w:tbl>
    <w:p w14:paraId="1B220EA5" w14:textId="0D786CD1" w:rsidR="00971BAD" w:rsidRDefault="00971BAD" w:rsidP="00F84F61">
      <w:pPr>
        <w:rPr>
          <w:rFonts w:cs="Times New Roman"/>
          <w:szCs w:val="24"/>
        </w:rPr>
      </w:pPr>
    </w:p>
    <w:p w14:paraId="5FF333FD" w14:textId="582A05A7" w:rsidR="00B458F2" w:rsidRDefault="00B458F2" w:rsidP="00F84F61">
      <w:pPr>
        <w:rPr>
          <w:rFonts w:cs="Times New Roman"/>
          <w:szCs w:val="24"/>
        </w:rPr>
      </w:pP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Technická </w:t>
      </w:r>
      <w:r w:rsidR="00BF084F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a systémová </w:t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podpora – nepovinn</w:t>
      </w:r>
      <w:r w:rsidR="008955BB">
        <w:rPr>
          <w:rFonts w:ascii="Calibri Light" w:eastAsia="Times New Roman" w:hAnsi="Calibri Light" w:cs="Times New Roman"/>
          <w:color w:val="2F5496"/>
          <w:sz w:val="28"/>
          <w:szCs w:val="28"/>
        </w:rPr>
        <w:t>á</w:t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: relatívna váha </w:t>
      </w:r>
      <w:r w:rsidRPr="008955BB">
        <w:rPr>
          <w:rFonts w:ascii="Calibri Light" w:eastAsia="Times New Roman" w:hAnsi="Calibri Light" w:cs="Times New Roman"/>
          <w:color w:val="2F5496"/>
          <w:sz w:val="28"/>
          <w:szCs w:val="28"/>
        </w:rPr>
        <w:t>5 %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4559"/>
        <w:gridCol w:w="1843"/>
        <w:gridCol w:w="2409"/>
      </w:tblGrid>
      <w:tr w:rsidR="00957E11" w:rsidRPr="00201AD7" w14:paraId="303BD061" w14:textId="77777777" w:rsidTr="009332C2">
        <w:trPr>
          <w:trHeight w:val="458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E30B" w14:textId="77777777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4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EBF8" w14:textId="77777777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742B" w14:textId="31CC6508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M</w:t>
            </w:r>
            <w:r w:rsidR="00FC0FCA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i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. doba podpory</w:t>
            </w:r>
            <w:r w:rsidR="00AC1661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v hod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5EC0" w14:textId="3ADE4044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núkaná doba podpory</w:t>
            </w:r>
            <w:r w:rsidR="00AC1661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v hod.</w:t>
            </w:r>
          </w:p>
        </w:tc>
      </w:tr>
      <w:tr w:rsidR="00957E11" w:rsidRPr="00201AD7" w14:paraId="4A66E09F" w14:textId="77777777" w:rsidTr="009332C2">
        <w:trPr>
          <w:trHeight w:val="45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F0E9" w14:textId="77777777" w:rsidR="00957E11" w:rsidRPr="00201AD7" w:rsidRDefault="00957E11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9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BBB0" w14:textId="77777777" w:rsidR="00957E11" w:rsidRPr="00201AD7" w:rsidRDefault="00957E11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2CC0" w14:textId="77777777" w:rsidR="00957E11" w:rsidRPr="00201AD7" w:rsidRDefault="00957E11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9C1C" w14:textId="77777777" w:rsidR="00957E11" w:rsidRPr="00201AD7" w:rsidRDefault="00957E11" w:rsidP="0021794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57E11" w:rsidRPr="00201AD7" w14:paraId="41418729" w14:textId="77777777" w:rsidTr="009332C2">
        <w:trPr>
          <w:trHeight w:val="354"/>
        </w:trPr>
        <w:tc>
          <w:tcPr>
            <w:tcW w:w="8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16BD" w14:textId="77777777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  <w:p w14:paraId="68A94ED6" w14:textId="1DB892E2" w:rsidR="00957E11" w:rsidRPr="00201AD7" w:rsidRDefault="008955BB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4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426373" w14:textId="158C4086" w:rsidR="00957E11" w:rsidRPr="00E422AD" w:rsidRDefault="00957E11" w:rsidP="0021794B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Technická</w:t>
            </w:r>
            <w:r w:rsidR="00BF084F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a systémová</w:t>
            </w: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 podpo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07EE0859" w14:textId="094CA373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  <w:r w:rsidR="00664352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  <w:r w:rsidR="00FC0FCA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bottom w:w="113" w:type="dxa"/>
            </w:tcMar>
            <w:vAlign w:val="center"/>
          </w:tcPr>
          <w:p w14:paraId="51C30271" w14:textId="77777777" w:rsidR="00957E11" w:rsidRPr="00201AD7" w:rsidRDefault="00957E11" w:rsidP="0021794B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</w:tbl>
    <w:p w14:paraId="5A714172" w14:textId="77777777" w:rsidR="00F73A4B" w:rsidRDefault="00F73A4B" w:rsidP="002762CB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</w:p>
    <w:p w14:paraId="2C6EE026" w14:textId="77777777" w:rsidR="009409FE" w:rsidRDefault="009409FE" w:rsidP="009332C2">
      <w:pPr>
        <w:pStyle w:val="Odsekzoznamu"/>
        <w:spacing w:after="0"/>
        <w:ind w:left="426"/>
        <w:rPr>
          <w:rFonts w:eastAsia="Times New Roman" w:cs="Times New Roman"/>
          <w:color w:val="000000"/>
          <w:szCs w:val="24"/>
          <w:lang w:eastAsia="sk-SK"/>
        </w:rPr>
      </w:pPr>
    </w:p>
    <w:p w14:paraId="4E653B23" w14:textId="7092024B" w:rsidR="00FA7BA5" w:rsidRPr="009332C2" w:rsidRDefault="00FA7BA5" w:rsidP="00204203">
      <w:pPr>
        <w:pStyle w:val="Odsekzoznamu"/>
        <w:numPr>
          <w:ilvl w:val="0"/>
          <w:numId w:val="9"/>
        </w:numPr>
        <w:spacing w:after="0"/>
        <w:ind w:left="426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Zadanie tohto formulára nie je prípustné meniť</w:t>
      </w:r>
      <w:r w:rsidR="002B1018"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.</w:t>
      </w:r>
    </w:p>
    <w:p w14:paraId="58743F2E" w14:textId="38579945" w:rsidR="00FA7BA5" w:rsidRPr="009332C2" w:rsidRDefault="00AA4AFE" w:rsidP="00204203">
      <w:pPr>
        <w:pStyle w:val="Odsekzoznamu"/>
        <w:numPr>
          <w:ilvl w:val="0"/>
          <w:numId w:val="9"/>
        </w:numPr>
        <w:spacing w:after="0"/>
        <w:ind w:left="426" w:hanging="349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cs="Times New Roman"/>
          <w:b/>
          <w:bCs/>
          <w:szCs w:val="24"/>
        </w:rPr>
        <w:t>Ceny sa stanovujú v EUR a zaokrúhľujú sa na dve desatinné miesta</w:t>
      </w:r>
      <w:r w:rsidR="002B1018" w:rsidRPr="009332C2">
        <w:rPr>
          <w:rFonts w:cs="Times New Roman"/>
          <w:b/>
          <w:bCs/>
          <w:szCs w:val="24"/>
        </w:rPr>
        <w:t>.</w:t>
      </w:r>
    </w:p>
    <w:p w14:paraId="3E90B3A7" w14:textId="5756902E" w:rsidR="00921B56" w:rsidRPr="009332C2" w:rsidRDefault="00EB4D25" w:rsidP="00204203">
      <w:pPr>
        <w:pStyle w:val="Odsekzoznamu"/>
        <w:numPr>
          <w:ilvl w:val="0"/>
          <w:numId w:val="9"/>
        </w:numPr>
        <w:spacing w:after="0"/>
        <w:ind w:left="426" w:right="565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szCs w:val="24"/>
          <w:lang w:eastAsia="sk-SK"/>
        </w:rPr>
        <w:t xml:space="preserve">Uchádzač </w:t>
      </w:r>
      <w:r w:rsidR="00EA3A91" w:rsidRPr="009332C2">
        <w:rPr>
          <w:rFonts w:eastAsia="Times New Roman" w:cs="Times New Roman"/>
          <w:b/>
          <w:bCs/>
          <w:szCs w:val="24"/>
          <w:lang w:eastAsia="sk-SK"/>
        </w:rPr>
        <w:t xml:space="preserve">je povinný vyplniť všetky 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voľné miesta v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 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tabuľk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ách.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156DD45A" w14:textId="77777777" w:rsidR="00921B56" w:rsidRPr="00921B56" w:rsidRDefault="00921B56" w:rsidP="00921B56">
      <w:pPr>
        <w:pStyle w:val="Odsekzoznamu"/>
        <w:spacing w:after="0"/>
        <w:ind w:left="426" w:right="565"/>
        <w:rPr>
          <w:rFonts w:eastAsia="Times New Roman" w:cs="Times New Roman"/>
          <w:color w:val="000000"/>
          <w:szCs w:val="24"/>
          <w:lang w:eastAsia="sk-SK"/>
        </w:rPr>
      </w:pPr>
    </w:p>
    <w:p w14:paraId="24F5AA04" w14:textId="77777777" w:rsidR="009409FE" w:rsidRPr="00FA7BA5" w:rsidRDefault="009409FE" w:rsidP="00B242FC">
      <w:pPr>
        <w:spacing w:after="0"/>
        <w:rPr>
          <w:rFonts w:cs="Times New Roman"/>
          <w:bCs/>
          <w:szCs w:val="24"/>
        </w:rPr>
      </w:pPr>
    </w:p>
    <w:p w14:paraId="40839580" w14:textId="2B3259CE" w:rsidR="00455981" w:rsidRPr="008648E2" w:rsidRDefault="00653943" w:rsidP="008C1A2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</w:t>
      </w:r>
      <w:r w:rsidR="00455981" w:rsidRPr="008648E2">
        <w:rPr>
          <w:rFonts w:cs="Times New Roman"/>
          <w:bCs/>
          <w:szCs w:val="24"/>
        </w:rPr>
        <w:t> ........................</w:t>
      </w:r>
      <w:r w:rsidR="004E4C2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ňa</w:t>
      </w:r>
      <w:r w:rsidR="004E4C24">
        <w:rPr>
          <w:rFonts w:cs="Times New Roman"/>
          <w:bCs/>
          <w:szCs w:val="24"/>
        </w:rPr>
        <w:t xml:space="preserve"> ................................</w:t>
      </w:r>
    </w:p>
    <w:p w14:paraId="6FF92E46" w14:textId="4D79A0AD" w:rsidR="005941E3" w:rsidRDefault="005941E3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4E15F632" w14:textId="3B92C4D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08963C6F" w14:textId="7777777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1644D6AC" w14:textId="5416121C" w:rsidR="00455981" w:rsidRPr="008648E2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455981" w:rsidRPr="008648E2">
        <w:rPr>
          <w:rFonts w:cs="Times New Roman"/>
          <w:bCs/>
          <w:szCs w:val="24"/>
        </w:rPr>
        <w:t>..........................................................................</w:t>
      </w:r>
    </w:p>
    <w:p w14:paraId="0223BDB1" w14:textId="6DC19C27" w:rsidR="002B1018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2B1018">
        <w:rPr>
          <w:rFonts w:cs="Times New Roman"/>
          <w:bCs/>
          <w:szCs w:val="24"/>
        </w:rPr>
        <w:t>p</w:t>
      </w:r>
      <w:r w:rsidR="002B1018" w:rsidRPr="00B242FC">
        <w:rPr>
          <w:rFonts w:cs="Times New Roman"/>
          <w:bCs/>
          <w:szCs w:val="24"/>
        </w:rPr>
        <w:t>ečiatka</w:t>
      </w:r>
      <w:r w:rsidR="002B1018">
        <w:rPr>
          <w:rFonts w:cs="Times New Roman"/>
          <w:bCs/>
          <w:szCs w:val="24"/>
        </w:rPr>
        <w:t xml:space="preserve"> a </w:t>
      </w:r>
      <w:r w:rsidR="00A33E6D" w:rsidRPr="00B242FC">
        <w:rPr>
          <w:rFonts w:cs="Times New Roman"/>
          <w:bCs/>
          <w:szCs w:val="24"/>
        </w:rPr>
        <w:t>podpis uchádzača</w:t>
      </w:r>
    </w:p>
    <w:p w14:paraId="6B3362BE" w14:textId="4436015A" w:rsidR="00455981" w:rsidRPr="00455981" w:rsidRDefault="00ED2946" w:rsidP="009332C2">
      <w:pPr>
        <w:tabs>
          <w:tab w:val="center" w:pos="6804"/>
          <w:tab w:val="center" w:pos="10773"/>
        </w:tabs>
        <w:ind w:right="565"/>
      </w:pPr>
      <w:r>
        <w:rPr>
          <w:rFonts w:cs="Times New Roman"/>
          <w:bCs/>
          <w:szCs w:val="24"/>
        </w:rPr>
        <w:tab/>
      </w:r>
      <w:r w:rsidR="00A33E6D" w:rsidRPr="00B242FC">
        <w:rPr>
          <w:rFonts w:cs="Times New Roman"/>
          <w:bCs/>
          <w:szCs w:val="24"/>
        </w:rPr>
        <w:t>alebo osoby oprávnenej konať za uchádzača</w:t>
      </w:r>
    </w:p>
    <w:sectPr w:rsidR="00455981" w:rsidRPr="00455981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2C66" w14:textId="77777777" w:rsidR="00A136B4" w:rsidRDefault="00A136B4" w:rsidP="00F73A4B">
      <w:pPr>
        <w:spacing w:after="0"/>
      </w:pPr>
      <w:r>
        <w:separator/>
      </w:r>
    </w:p>
  </w:endnote>
  <w:endnote w:type="continuationSeparator" w:id="0">
    <w:p w14:paraId="713E95BD" w14:textId="77777777" w:rsidR="00A136B4" w:rsidRDefault="00A136B4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0592" w14:textId="77777777" w:rsidR="00A136B4" w:rsidRDefault="00A136B4" w:rsidP="00F73A4B">
      <w:pPr>
        <w:spacing w:after="0"/>
      </w:pPr>
      <w:r>
        <w:separator/>
      </w:r>
    </w:p>
  </w:footnote>
  <w:footnote w:type="continuationSeparator" w:id="0">
    <w:p w14:paraId="1D11D5A9" w14:textId="77777777" w:rsidR="00A136B4" w:rsidRDefault="00A136B4" w:rsidP="00F7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7446"/>
    <w:rsid w:val="0027361F"/>
    <w:rsid w:val="002762CB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56CC"/>
    <w:rsid w:val="00396EF4"/>
    <w:rsid w:val="003A65B3"/>
    <w:rsid w:val="003B2721"/>
    <w:rsid w:val="003C18FE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7D0F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58F2"/>
    <w:rsid w:val="00B70C02"/>
    <w:rsid w:val="00B87171"/>
    <w:rsid w:val="00B92BDC"/>
    <w:rsid w:val="00B94868"/>
    <w:rsid w:val="00BA0F9E"/>
    <w:rsid w:val="00BC1EAF"/>
    <w:rsid w:val="00BC41D8"/>
    <w:rsid w:val="00BF084F"/>
    <w:rsid w:val="00C1644F"/>
    <w:rsid w:val="00C30E16"/>
    <w:rsid w:val="00C4191A"/>
    <w:rsid w:val="00C51B8A"/>
    <w:rsid w:val="00C8000C"/>
    <w:rsid w:val="00CD7EBC"/>
    <w:rsid w:val="00CF7481"/>
    <w:rsid w:val="00D01C38"/>
    <w:rsid w:val="00D12AFB"/>
    <w:rsid w:val="00D15A55"/>
    <w:rsid w:val="00D232A1"/>
    <w:rsid w:val="00D2390F"/>
    <w:rsid w:val="00D34213"/>
    <w:rsid w:val="00D5662D"/>
    <w:rsid w:val="00D85567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A3A91"/>
    <w:rsid w:val="00EA40CB"/>
    <w:rsid w:val="00EA4518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9C4E-86F9-42D7-8D88-527E439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imo Juraj, Ing.</cp:lastModifiedBy>
  <cp:revision>2</cp:revision>
  <cp:lastPrinted>2019-09-13T10:34:00Z</cp:lastPrinted>
  <dcterms:created xsi:type="dcterms:W3CDTF">2020-02-21T13:18:00Z</dcterms:created>
  <dcterms:modified xsi:type="dcterms:W3CDTF">2020-02-21T13:18:00Z</dcterms:modified>
</cp:coreProperties>
</file>